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F55" w:rsidRPr="00D36F20" w:rsidRDefault="003C0F87" w:rsidP="00D36F20">
      <w:pPr>
        <w:rPr>
          <w:b/>
          <w:sz w:val="44"/>
          <w:szCs w:val="44"/>
        </w:rPr>
      </w:pPr>
      <w:r>
        <w:t xml:space="preserve">                                             </w:t>
      </w:r>
      <w:r w:rsidR="00DF199C">
        <w:t xml:space="preserve">      </w:t>
      </w:r>
      <w:r w:rsidR="00D36F20">
        <w:t xml:space="preserve">                  </w:t>
      </w:r>
      <w:r w:rsidRPr="00D36F20">
        <w:rPr>
          <w:b/>
          <w:sz w:val="44"/>
          <w:szCs w:val="44"/>
        </w:rPr>
        <w:t>RESUME</w:t>
      </w:r>
    </w:p>
    <w:p w:rsidR="003C0F87" w:rsidRDefault="003C0F87" w:rsidP="003C0F87"/>
    <w:p w:rsidR="003C0F87" w:rsidRDefault="003C0F87" w:rsidP="003C0F87">
      <w:r>
        <w:t xml:space="preserve">    NAME: PATHAN RIZWAN KHAN</w:t>
      </w:r>
    </w:p>
    <w:p w:rsidR="003C0F87" w:rsidRDefault="003C0F87" w:rsidP="003C0F87">
      <w:r>
        <w:t xml:space="preserve">     MO:      7046513739</w:t>
      </w:r>
    </w:p>
    <w:p w:rsidR="003C0F87" w:rsidRDefault="003C0F87" w:rsidP="003C0F87">
      <w:r>
        <w:t xml:space="preserve">     ADD: 8/B SHAKTI SOC NEAR FIRDOSH MASJID DANILIMDA AHMEDABAD</w:t>
      </w:r>
    </w:p>
    <w:p w:rsidR="003C0F87" w:rsidRDefault="003C0F87" w:rsidP="003C0F87"/>
    <w:p w:rsidR="001054B5" w:rsidRDefault="001054B5" w:rsidP="00075514">
      <w:pPr>
        <w:shd w:val="clear" w:color="auto" w:fill="000000" w:themeFill="text1"/>
      </w:pPr>
      <w:r>
        <w:t>EDUCATION QUALIFICCATION</w:t>
      </w:r>
    </w:p>
    <w:p w:rsidR="001054B5" w:rsidRDefault="001054B5" w:rsidP="001054B5">
      <w:pPr>
        <w:pBdr>
          <w:right w:val="single" w:sz="4" w:space="4" w:color="auto"/>
        </w:pBd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F199C" w:rsidTr="00DF199C">
        <w:tc>
          <w:tcPr>
            <w:tcW w:w="2394" w:type="dxa"/>
          </w:tcPr>
          <w:p w:rsidR="00DF199C" w:rsidRDefault="00DF199C" w:rsidP="001054B5">
            <w:r>
              <w:t>NAME OF EXAM</w:t>
            </w:r>
          </w:p>
        </w:tc>
        <w:tc>
          <w:tcPr>
            <w:tcW w:w="2394" w:type="dxa"/>
          </w:tcPr>
          <w:p w:rsidR="00DF199C" w:rsidRDefault="00DF199C" w:rsidP="001054B5">
            <w:r>
              <w:t>NAME OF BOARD/UNI.</w:t>
            </w:r>
          </w:p>
        </w:tc>
        <w:tc>
          <w:tcPr>
            <w:tcW w:w="2394" w:type="dxa"/>
          </w:tcPr>
          <w:p w:rsidR="00DF199C" w:rsidRDefault="00DF199C" w:rsidP="001054B5">
            <w:r>
              <w:t>PERCENTAGE</w:t>
            </w:r>
          </w:p>
        </w:tc>
        <w:tc>
          <w:tcPr>
            <w:tcW w:w="2394" w:type="dxa"/>
          </w:tcPr>
          <w:p w:rsidR="00DF199C" w:rsidRDefault="00DF199C" w:rsidP="001054B5">
            <w:r>
              <w:t>YEAR</w:t>
            </w:r>
          </w:p>
        </w:tc>
      </w:tr>
      <w:tr w:rsidR="00DF199C" w:rsidTr="00DF199C">
        <w:tc>
          <w:tcPr>
            <w:tcW w:w="2394" w:type="dxa"/>
          </w:tcPr>
          <w:p w:rsidR="00DF199C" w:rsidRDefault="00DF199C" w:rsidP="001054B5">
            <w:r>
              <w:t>S.S.C</w:t>
            </w:r>
          </w:p>
        </w:tc>
        <w:tc>
          <w:tcPr>
            <w:tcW w:w="2394" w:type="dxa"/>
          </w:tcPr>
          <w:p w:rsidR="00DF199C" w:rsidRDefault="00DF199C" w:rsidP="001054B5">
            <w:r>
              <w:t>G.S.E.B</w:t>
            </w:r>
          </w:p>
        </w:tc>
        <w:tc>
          <w:tcPr>
            <w:tcW w:w="2394" w:type="dxa"/>
          </w:tcPr>
          <w:p w:rsidR="00DF199C" w:rsidRDefault="00DF199C" w:rsidP="001054B5">
            <w:r>
              <w:t>60.00%</w:t>
            </w:r>
          </w:p>
        </w:tc>
        <w:tc>
          <w:tcPr>
            <w:tcW w:w="2394" w:type="dxa"/>
          </w:tcPr>
          <w:p w:rsidR="00DF199C" w:rsidRDefault="00DF199C" w:rsidP="001054B5">
            <w:r>
              <w:t>2013</w:t>
            </w:r>
          </w:p>
        </w:tc>
      </w:tr>
      <w:tr w:rsidR="00DF199C" w:rsidTr="00DF199C">
        <w:tc>
          <w:tcPr>
            <w:tcW w:w="2394" w:type="dxa"/>
          </w:tcPr>
          <w:p w:rsidR="00DF199C" w:rsidRDefault="00DF199C" w:rsidP="001054B5">
            <w:r>
              <w:t>H.S.C</w:t>
            </w:r>
          </w:p>
        </w:tc>
        <w:tc>
          <w:tcPr>
            <w:tcW w:w="2394" w:type="dxa"/>
          </w:tcPr>
          <w:p w:rsidR="00DF199C" w:rsidRDefault="00DF199C" w:rsidP="001054B5">
            <w:r>
              <w:t>G.H.S.E.B</w:t>
            </w:r>
          </w:p>
        </w:tc>
        <w:tc>
          <w:tcPr>
            <w:tcW w:w="2394" w:type="dxa"/>
          </w:tcPr>
          <w:p w:rsidR="00DF199C" w:rsidRDefault="00DF199C" w:rsidP="001054B5">
            <w:r>
              <w:t>55.00%</w:t>
            </w:r>
          </w:p>
        </w:tc>
        <w:tc>
          <w:tcPr>
            <w:tcW w:w="2394" w:type="dxa"/>
          </w:tcPr>
          <w:p w:rsidR="00DF199C" w:rsidRDefault="00DF199C" w:rsidP="001054B5">
            <w:r>
              <w:t>2015</w:t>
            </w:r>
          </w:p>
        </w:tc>
      </w:tr>
    </w:tbl>
    <w:p w:rsidR="00DF199C" w:rsidRDefault="00DF199C" w:rsidP="001054B5">
      <w:pPr>
        <w:pBdr>
          <w:right w:val="single" w:sz="4" w:space="4" w:color="auto"/>
        </w:pBdr>
      </w:pPr>
    </w:p>
    <w:p w:rsidR="00DF199C" w:rsidRDefault="00DF199C" w:rsidP="001054B5">
      <w:pPr>
        <w:pBdr>
          <w:right w:val="single" w:sz="4" w:space="4" w:color="auto"/>
        </w:pBdr>
      </w:pPr>
    </w:p>
    <w:p w:rsidR="001054B5" w:rsidRDefault="001054B5" w:rsidP="00DF199C">
      <w:pPr>
        <w:shd w:val="clear" w:color="auto" w:fill="000000" w:themeFill="text1"/>
      </w:pPr>
      <w:r>
        <w:t>COM</w:t>
      </w:r>
      <w:r w:rsidR="00075514">
        <w:t>PUTER KNOWLEDGE</w:t>
      </w:r>
    </w:p>
    <w:p w:rsidR="00075514" w:rsidRDefault="00DF199C" w:rsidP="003C0F87">
      <w:r>
        <w:t>MS OFFICE, EXCEL, MS WORD</w:t>
      </w:r>
      <w:proofErr w:type="gramStart"/>
      <w:r>
        <w:t>,VLOOKUP</w:t>
      </w:r>
      <w:proofErr w:type="gramEnd"/>
      <w:r>
        <w:t xml:space="preserve"> ETC.</w:t>
      </w:r>
    </w:p>
    <w:p w:rsidR="00075514" w:rsidRDefault="00075514" w:rsidP="00DF199C">
      <w:pPr>
        <w:shd w:val="clear" w:color="auto" w:fill="000000" w:themeFill="text1"/>
      </w:pPr>
      <w:r>
        <w:t>PERSONAL DETAILS</w:t>
      </w:r>
    </w:p>
    <w:p w:rsidR="00075514" w:rsidRDefault="00075514" w:rsidP="003C0F87">
      <w:r>
        <w:t>BIRTH DATE</w:t>
      </w:r>
      <w:proofErr w:type="gramStart"/>
      <w:r>
        <w:t>:12</w:t>
      </w:r>
      <w:proofErr w:type="gramEnd"/>
      <w:r>
        <w:t>-MAY-1998</w:t>
      </w:r>
    </w:p>
    <w:p w:rsidR="00075514" w:rsidRDefault="00075514" w:rsidP="003C0F87">
      <w:r>
        <w:t xml:space="preserve"> GENDER: MALE</w:t>
      </w:r>
    </w:p>
    <w:p w:rsidR="00075514" w:rsidRDefault="00075514" w:rsidP="003C0F87">
      <w:r>
        <w:t xml:space="preserve"> NATIONALITY: INDIAN</w:t>
      </w:r>
    </w:p>
    <w:p w:rsidR="00075514" w:rsidRDefault="00075514" w:rsidP="003C0F87">
      <w:r>
        <w:t xml:space="preserve"> MARITAL STATUS: UNMARRIED</w:t>
      </w:r>
    </w:p>
    <w:p w:rsidR="00075514" w:rsidRDefault="00075514" w:rsidP="003C0F87">
      <w:r>
        <w:t xml:space="preserve"> HOBBIES: TRAVELING</w:t>
      </w:r>
      <w:proofErr w:type="gramStart"/>
      <w:r>
        <w:t>,MUSIC,READING</w:t>
      </w:r>
      <w:proofErr w:type="gramEnd"/>
    </w:p>
    <w:p w:rsidR="00075514" w:rsidRDefault="00075514" w:rsidP="003C0F87">
      <w:r>
        <w:t>LANGUAGE KNOWN: ENGLISH,</w:t>
      </w:r>
      <w:r w:rsidR="005943EB">
        <w:t xml:space="preserve"> </w:t>
      </w:r>
      <w:r>
        <w:t>HINDI,</w:t>
      </w:r>
      <w:r w:rsidR="005943EB">
        <w:t xml:space="preserve"> </w:t>
      </w:r>
      <w:r>
        <w:t>GUJARATI.</w:t>
      </w:r>
    </w:p>
    <w:p w:rsidR="005943EB" w:rsidRDefault="005943EB" w:rsidP="003C0F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F199C" w:rsidTr="00DF199C">
        <w:tc>
          <w:tcPr>
            <w:tcW w:w="2394" w:type="dxa"/>
          </w:tcPr>
          <w:p w:rsidR="00DF199C" w:rsidRDefault="00DF199C" w:rsidP="003C0F87"/>
        </w:tc>
        <w:tc>
          <w:tcPr>
            <w:tcW w:w="2394" w:type="dxa"/>
          </w:tcPr>
          <w:p w:rsidR="00DF199C" w:rsidRDefault="00DF199C" w:rsidP="003C0F87">
            <w:r>
              <w:t>ENGLISH</w:t>
            </w:r>
          </w:p>
        </w:tc>
        <w:tc>
          <w:tcPr>
            <w:tcW w:w="2394" w:type="dxa"/>
          </w:tcPr>
          <w:p w:rsidR="00DF199C" w:rsidRDefault="00DF199C" w:rsidP="003C0F87">
            <w:r>
              <w:t>HINDI</w:t>
            </w:r>
          </w:p>
        </w:tc>
        <w:tc>
          <w:tcPr>
            <w:tcW w:w="2394" w:type="dxa"/>
          </w:tcPr>
          <w:p w:rsidR="00DF199C" w:rsidRDefault="00DF199C" w:rsidP="003C0F87">
            <w:r>
              <w:t>GUJARATI</w:t>
            </w:r>
          </w:p>
        </w:tc>
      </w:tr>
      <w:tr w:rsidR="00DF199C" w:rsidTr="00DF199C">
        <w:tc>
          <w:tcPr>
            <w:tcW w:w="2394" w:type="dxa"/>
          </w:tcPr>
          <w:p w:rsidR="00DF199C" w:rsidRDefault="00DF199C" w:rsidP="003C0F87">
            <w:r>
              <w:t>READ</w:t>
            </w:r>
          </w:p>
        </w:tc>
        <w:tc>
          <w:tcPr>
            <w:tcW w:w="2394" w:type="dxa"/>
          </w:tcPr>
          <w:p w:rsidR="00DF199C" w:rsidRDefault="00DF199C" w:rsidP="00DF199C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94" w:type="dxa"/>
          </w:tcPr>
          <w:p w:rsidR="00DF199C" w:rsidRDefault="00DF199C" w:rsidP="00F36E4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94" w:type="dxa"/>
          </w:tcPr>
          <w:p w:rsidR="00DF199C" w:rsidRDefault="00DF199C" w:rsidP="00F36E40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DF199C" w:rsidTr="00DF199C">
        <w:tc>
          <w:tcPr>
            <w:tcW w:w="2394" w:type="dxa"/>
          </w:tcPr>
          <w:p w:rsidR="00DF199C" w:rsidRDefault="00DF199C" w:rsidP="003C0F87">
            <w:r>
              <w:t>WRITE</w:t>
            </w:r>
          </w:p>
        </w:tc>
        <w:tc>
          <w:tcPr>
            <w:tcW w:w="2394" w:type="dxa"/>
          </w:tcPr>
          <w:p w:rsidR="00DF199C" w:rsidRDefault="00DF199C" w:rsidP="00F36E4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94" w:type="dxa"/>
          </w:tcPr>
          <w:p w:rsidR="00DF199C" w:rsidRDefault="00DF199C" w:rsidP="00F36E4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94" w:type="dxa"/>
          </w:tcPr>
          <w:p w:rsidR="00DF199C" w:rsidRDefault="00DF199C" w:rsidP="00F36E40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DF199C" w:rsidTr="00DF199C">
        <w:tc>
          <w:tcPr>
            <w:tcW w:w="2394" w:type="dxa"/>
          </w:tcPr>
          <w:p w:rsidR="00DF199C" w:rsidRDefault="00DF199C" w:rsidP="003C0F87">
            <w:r>
              <w:t>SPEAK</w:t>
            </w:r>
          </w:p>
        </w:tc>
        <w:tc>
          <w:tcPr>
            <w:tcW w:w="2394" w:type="dxa"/>
          </w:tcPr>
          <w:p w:rsidR="00DF199C" w:rsidRDefault="00DF199C" w:rsidP="00F36E4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94" w:type="dxa"/>
          </w:tcPr>
          <w:p w:rsidR="00DF199C" w:rsidRDefault="00DF199C" w:rsidP="00F36E4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94" w:type="dxa"/>
          </w:tcPr>
          <w:p w:rsidR="00DF199C" w:rsidRDefault="00DF199C" w:rsidP="00F36E40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:rsidR="005943EB" w:rsidRDefault="005943EB" w:rsidP="003C0F87"/>
    <w:p w:rsidR="00DF199C" w:rsidRDefault="00DF199C" w:rsidP="003C0F87">
      <w:r>
        <w:t>EXPERIENCE:</w:t>
      </w:r>
    </w:p>
    <w:p w:rsidR="00DF199C" w:rsidRDefault="00DF199C" w:rsidP="00DF199C">
      <w:pPr>
        <w:pStyle w:val="ListParagraph"/>
        <w:numPr>
          <w:ilvl w:val="0"/>
          <w:numId w:val="3"/>
        </w:numPr>
      </w:pPr>
      <w:r>
        <w:t xml:space="preserve">I HAVE BEEN WORKED AT MASS CALL NET INDIA PVT.LTD AS A LEAD BOY FOR 3 YEARS. </w:t>
      </w:r>
    </w:p>
    <w:p w:rsidR="00DF199C" w:rsidRDefault="00DF199C" w:rsidP="00DF199C">
      <w:pPr>
        <w:pStyle w:val="ListParagraph"/>
        <w:numPr>
          <w:ilvl w:val="0"/>
          <w:numId w:val="3"/>
        </w:numPr>
      </w:pPr>
      <w:r>
        <w:t>I HAVE BEEN WORKING AT GTPL BROADBAND PVT LTD AS A SALES CORDINATOR</w:t>
      </w:r>
    </w:p>
    <w:p w:rsidR="00D36F20" w:rsidRDefault="00D36F20" w:rsidP="00D36F20">
      <w:pPr>
        <w:pStyle w:val="ListParagraph"/>
      </w:pPr>
      <w:r>
        <w:t xml:space="preserve">                                         </w:t>
      </w:r>
    </w:p>
    <w:p w:rsidR="00D36F20" w:rsidRDefault="00D36F20" w:rsidP="00D36F20">
      <w:pPr>
        <w:pStyle w:val="ListParagraph"/>
      </w:pPr>
    </w:p>
    <w:p w:rsidR="00D36F20" w:rsidRDefault="00D36F20" w:rsidP="00D36F20">
      <w:pPr>
        <w:pStyle w:val="ListParagraph"/>
      </w:pPr>
    </w:p>
    <w:p w:rsidR="00D36F20" w:rsidRDefault="00D36F20" w:rsidP="00D36F20">
      <w:pPr>
        <w:pStyle w:val="ListParagraph"/>
      </w:pPr>
    </w:p>
    <w:p w:rsidR="00D36F20" w:rsidRDefault="00D36F20" w:rsidP="00D36F20">
      <w:pPr>
        <w:pStyle w:val="ListParagraph"/>
      </w:pPr>
    </w:p>
    <w:p w:rsidR="00D36F20" w:rsidRDefault="00D36F20" w:rsidP="00D36F20">
      <w:pPr>
        <w:pStyle w:val="ListParagraph"/>
      </w:pPr>
    </w:p>
    <w:p w:rsidR="00D36F20" w:rsidRDefault="00D36F20" w:rsidP="00D36F20">
      <w:pPr>
        <w:pStyle w:val="ListParagraph"/>
      </w:pPr>
      <w:r>
        <w:t xml:space="preserve">                                                                     </w:t>
      </w:r>
    </w:p>
    <w:p w:rsidR="00D36F20" w:rsidRDefault="00D36F20" w:rsidP="00D36F20">
      <w:pPr>
        <w:pStyle w:val="ListParagraph"/>
      </w:pPr>
      <w:r>
        <w:t xml:space="preserve">                                                                                                                                                     SINGNATURE</w:t>
      </w:r>
    </w:p>
    <w:p w:rsidR="00D36F20" w:rsidRDefault="00D36F20" w:rsidP="00D36F20">
      <w:pPr>
        <w:pStyle w:val="ListParagraph"/>
      </w:pPr>
      <w:r>
        <w:t xml:space="preserve">                        </w:t>
      </w:r>
    </w:p>
    <w:p w:rsidR="00D36F20" w:rsidRDefault="00D36F20" w:rsidP="00D36F20">
      <w:pPr>
        <w:pStyle w:val="ListParagraph"/>
      </w:pPr>
      <w:r>
        <w:t xml:space="preserve">                                                                                                                                                        RIZWAN </w:t>
      </w:r>
    </w:p>
    <w:p w:rsidR="00D36F20" w:rsidRDefault="00D36F20" w:rsidP="00D36F20">
      <w:pPr>
        <w:pStyle w:val="ListParagraph"/>
      </w:pPr>
    </w:p>
    <w:p w:rsidR="00D36F20" w:rsidRDefault="00D36F20" w:rsidP="00D36F20">
      <w:pPr>
        <w:pStyle w:val="ListParagraph"/>
      </w:pPr>
    </w:p>
    <w:p w:rsidR="00D36F20" w:rsidRDefault="00D36F20" w:rsidP="00D36F20">
      <w:pPr>
        <w:pStyle w:val="ListParagraph"/>
      </w:pPr>
    </w:p>
    <w:p w:rsidR="00D36F20" w:rsidRDefault="00D36F20" w:rsidP="00D36F20">
      <w:pPr>
        <w:pStyle w:val="ListParagraph"/>
      </w:pPr>
      <w:r>
        <w:t xml:space="preserve">                                                                                                                                             </w:t>
      </w:r>
    </w:p>
    <w:sectPr w:rsidR="00D36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79B0"/>
    <w:multiLevelType w:val="hybridMultilevel"/>
    <w:tmpl w:val="5F50D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02BCD"/>
    <w:multiLevelType w:val="hybridMultilevel"/>
    <w:tmpl w:val="3286A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C0C00"/>
    <w:multiLevelType w:val="hybridMultilevel"/>
    <w:tmpl w:val="404E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87"/>
    <w:rsid w:val="00075514"/>
    <w:rsid w:val="001054B5"/>
    <w:rsid w:val="001C752D"/>
    <w:rsid w:val="00202F55"/>
    <w:rsid w:val="003C0F87"/>
    <w:rsid w:val="005943EB"/>
    <w:rsid w:val="00D36F20"/>
    <w:rsid w:val="00D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F8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C0F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F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4B5"/>
    <w:pPr>
      <w:ind w:left="720"/>
      <w:contextualSpacing/>
    </w:pPr>
  </w:style>
  <w:style w:type="table" w:styleId="TableGrid">
    <w:name w:val="Table Grid"/>
    <w:basedOn w:val="TableNormal"/>
    <w:uiPriority w:val="59"/>
    <w:rsid w:val="0059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F8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C0F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F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54B5"/>
    <w:pPr>
      <w:ind w:left="720"/>
      <w:contextualSpacing/>
    </w:pPr>
  </w:style>
  <w:style w:type="table" w:styleId="TableGrid">
    <w:name w:val="Table Grid"/>
    <w:basedOn w:val="TableNormal"/>
    <w:uiPriority w:val="59"/>
    <w:rsid w:val="0059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F1B5-C7FD-4118-B2B6-D02273C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02T08:02:00Z</cp:lastPrinted>
  <dcterms:created xsi:type="dcterms:W3CDTF">2018-06-02T08:03:00Z</dcterms:created>
  <dcterms:modified xsi:type="dcterms:W3CDTF">2018-06-02T08:03:00Z</dcterms:modified>
</cp:coreProperties>
</file>